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074E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2DC30883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2E2A66E1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2BB97EA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063DDB37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0E0F861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0497707B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40C2CF8A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0CA0A519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09EA59E5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E87674D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11198D8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2EF42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3EF17B3D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2B216D76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711D49" w14:textId="77777777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>– fino a un max punti 7</w:t>
      </w:r>
    </w:p>
    <w:p w14:paraId="5A7D560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5B3D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6850D02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7F4F03B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154DAA18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5F8319E2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4384D1A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6C231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248A723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6E4C411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E6996B2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3C7236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79A4E5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FE9DF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53FF97B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F6B8EF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C59350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5546BCA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2B8163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B38791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89798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2507657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27CD508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A96A53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504CA02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26A886A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A41AA8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436CC7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ottorato di ricerca/ diploma di specializzazione univ.ria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354DB9A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1D83B2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5F60ECF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4700F1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79FE93E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67DF75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98785D3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7F25BDB9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65EC6CBF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A14D60C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4C644B19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3EA1D586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894E8B" w14:textId="77777777" w:rsidR="00557105" w:rsidRDefault="00557105"/>
    <w:p w14:paraId="6B9714AB" w14:textId="77777777" w:rsidR="00557105" w:rsidRDefault="00557105">
      <w:pPr>
        <w:rPr>
          <w:rFonts w:ascii="Times New Roman" w:hAnsi="Times New Roman"/>
        </w:rPr>
      </w:pPr>
    </w:p>
    <w:p w14:paraId="1E00CCB9" w14:textId="77777777" w:rsidR="00557105" w:rsidRDefault="00557105">
      <w:pPr>
        <w:rPr>
          <w:rFonts w:ascii="Times New Roman" w:hAnsi="Times New Roman"/>
        </w:rPr>
      </w:pPr>
    </w:p>
    <w:p w14:paraId="1FBA9E90" w14:textId="77777777" w:rsidR="00557105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>Valutazione individuale positiva conseguita negli ultimi tre anni</w:t>
      </w:r>
      <w:r>
        <w:rPr>
          <w:rFonts w:ascii="Arial" w:hAnsi="Arial" w:cs="Arial"/>
          <w:b/>
          <w:sz w:val="20"/>
          <w:szCs w:val="18"/>
        </w:rPr>
        <w:t xml:space="preserve"> –</w:t>
      </w:r>
      <w:r w:rsidRPr="00D97933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fino a un max punti 3</w:t>
      </w:r>
    </w:p>
    <w:p w14:paraId="5561CD7B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2414D95A" w14:textId="1E052494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1</w:t>
      </w:r>
      <w:r w:rsidR="0007410F">
        <w:rPr>
          <w:rFonts w:ascii="Arial" w:hAnsi="Arial" w:cs="Arial"/>
          <w:sz w:val="18"/>
          <w:szCs w:val="18"/>
        </w:rPr>
        <w:t>9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4EE31A3A" w14:textId="0036CF63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07410F">
        <w:rPr>
          <w:rFonts w:ascii="Arial" w:hAnsi="Arial" w:cs="Arial"/>
          <w:sz w:val="18"/>
          <w:szCs w:val="18"/>
        </w:rPr>
        <w:t>20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7971F650" w14:textId="24DFF12F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963B9">
        <w:rPr>
          <w:rFonts w:ascii="Arial" w:hAnsi="Arial" w:cs="Arial"/>
          <w:sz w:val="18"/>
          <w:szCs w:val="18"/>
        </w:rPr>
        <w:t>Valutazione 20</w:t>
      </w:r>
      <w:r w:rsidR="0007410F">
        <w:rPr>
          <w:rFonts w:ascii="Arial" w:hAnsi="Arial" w:cs="Arial"/>
          <w:sz w:val="18"/>
          <w:szCs w:val="18"/>
        </w:rPr>
        <w:t>21</w:t>
      </w:r>
      <w:r w:rsidRPr="00E963B9">
        <w:rPr>
          <w:rFonts w:ascii="Arial" w:hAnsi="Arial" w:cs="Arial"/>
          <w:sz w:val="18"/>
          <w:szCs w:val="18"/>
        </w:rPr>
        <w:t xml:space="preserve"> _____________________________________________________________________</w:t>
      </w:r>
    </w:p>
    <w:p w14:paraId="240353B3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AEBE97" w14:textId="77777777" w:rsidR="00557105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0D2620E" w14:textId="77777777" w:rsidR="00557105" w:rsidRDefault="00557105" w:rsidP="00D97933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4A5567">
        <w:rPr>
          <w:rFonts w:ascii="Arial" w:hAnsi="Arial" w:cs="Arial"/>
          <w:b/>
          <w:sz w:val="20"/>
          <w:szCs w:val="18"/>
        </w:rPr>
        <w:t xml:space="preserve">Idoneità conseguite in precedenti procedure </w:t>
      </w:r>
      <w:r>
        <w:rPr>
          <w:rFonts w:ascii="Arial" w:hAnsi="Arial" w:cs="Arial"/>
          <w:b/>
          <w:sz w:val="20"/>
          <w:szCs w:val="18"/>
        </w:rPr>
        <w:t>concorsuali/</w:t>
      </w:r>
      <w:r w:rsidRPr="004A5567">
        <w:rPr>
          <w:rFonts w:ascii="Arial" w:hAnsi="Arial" w:cs="Arial"/>
          <w:b/>
          <w:sz w:val="20"/>
          <w:szCs w:val="18"/>
        </w:rPr>
        <w:t xml:space="preserve">selettive </w:t>
      </w:r>
      <w:r>
        <w:rPr>
          <w:rFonts w:ascii="Arial" w:hAnsi="Arial" w:cs="Arial"/>
          <w:b/>
          <w:sz w:val="20"/>
          <w:szCs w:val="18"/>
        </w:rPr>
        <w:t>a tempo indeterminato relative a categorie pari o superiori a quelle per cui si concorre - fino a un max punti 3</w:t>
      </w:r>
    </w:p>
    <w:p w14:paraId="2208533B" w14:textId="77777777" w:rsidR="00557105" w:rsidRPr="004A5567" w:rsidRDefault="00557105" w:rsidP="00E963B9">
      <w:pPr>
        <w:spacing w:after="0" w:line="240" w:lineRule="auto"/>
        <w:rPr>
          <w:rFonts w:ascii="Arial" w:hAnsi="Arial" w:cs="Arial"/>
          <w:b/>
          <w:color w:val="FF0000"/>
          <w:sz w:val="20"/>
          <w:szCs w:val="18"/>
        </w:rPr>
      </w:pPr>
    </w:p>
    <w:p w14:paraId="346DD55A" w14:textId="77777777" w:rsidR="00557105" w:rsidRPr="00E963B9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49EB7A5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07F82440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55936B50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1388C185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0074BC8C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graduatoria </w:t>
      </w:r>
      <w:r w:rsidRPr="004A5567">
        <w:rPr>
          <w:rFonts w:ascii="Arial" w:hAnsi="Arial" w:cs="Arial"/>
          <w:sz w:val="18"/>
          <w:szCs w:val="18"/>
        </w:rPr>
        <w:t xml:space="preserve"> ___ /____ /____</w:t>
      </w:r>
    </w:p>
    <w:p w14:paraId="1972074D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8ED08B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A5567">
        <w:rPr>
          <w:rFonts w:ascii="Arial" w:hAnsi="Arial" w:cs="Arial"/>
          <w:sz w:val="18"/>
          <w:szCs w:val="18"/>
        </w:rPr>
        <w:t xml:space="preserve">Concorso indetto da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</w:t>
      </w:r>
    </w:p>
    <w:p w14:paraId="6FE332FB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zione concorso/selezione</w:t>
      </w:r>
      <w:r w:rsidRPr="004A5567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</w:t>
      </w:r>
    </w:p>
    <w:p w14:paraId="7A27BE77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tegoria e area</w:t>
      </w:r>
      <w:r w:rsidRPr="004A5567">
        <w:rPr>
          <w:rFonts w:ascii="Arial" w:hAnsi="Arial" w:cs="Arial"/>
          <w:sz w:val="18"/>
          <w:szCs w:val="18"/>
        </w:rPr>
        <w:t>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61C2E206" w14:textId="77777777" w:rsidR="00557105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remi del decreto di approvazione atti ______________________________________________________________</w:t>
      </w:r>
    </w:p>
    <w:p w14:paraId="0C65F7B2" w14:textId="77777777" w:rsidR="00557105" w:rsidRPr="004A5567" w:rsidRDefault="00557105" w:rsidP="004A556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4A5567">
        <w:rPr>
          <w:rFonts w:ascii="Arial" w:hAnsi="Arial" w:cs="Arial"/>
          <w:sz w:val="18"/>
          <w:szCs w:val="18"/>
        </w:rPr>
        <w:t>ata dell’approvazione</w:t>
      </w:r>
      <w:r>
        <w:rPr>
          <w:rFonts w:ascii="Arial" w:hAnsi="Arial" w:cs="Arial"/>
          <w:sz w:val="18"/>
          <w:szCs w:val="18"/>
        </w:rPr>
        <w:t xml:space="preserve"> della graduatoria </w:t>
      </w:r>
      <w:r w:rsidRPr="004A5567">
        <w:rPr>
          <w:rFonts w:ascii="Arial" w:hAnsi="Arial" w:cs="Arial"/>
          <w:sz w:val="18"/>
          <w:szCs w:val="18"/>
        </w:rPr>
        <w:t xml:space="preserve"> ___ /____ /____</w:t>
      </w:r>
    </w:p>
    <w:p w14:paraId="3EDC1047" w14:textId="77777777" w:rsidR="00557105" w:rsidRDefault="00557105" w:rsidP="002E2089">
      <w:pPr>
        <w:rPr>
          <w:rFonts w:ascii="Times New Roman" w:hAnsi="Times New Roman"/>
        </w:rPr>
      </w:pPr>
    </w:p>
    <w:p w14:paraId="1B693881" w14:textId="77777777" w:rsidR="00557105" w:rsidRDefault="00557105" w:rsidP="002E2089">
      <w:pPr>
        <w:rPr>
          <w:rFonts w:ascii="Times New Roman" w:hAnsi="Times New Roman"/>
        </w:rPr>
      </w:pPr>
    </w:p>
    <w:p w14:paraId="2EA975FF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362075E7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1657F696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479B9FE6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3852185E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14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3771" w14:textId="77777777" w:rsidR="00F44440" w:rsidRDefault="00F44440" w:rsidP="00BD3B79">
      <w:pPr>
        <w:spacing w:after="0" w:line="240" w:lineRule="auto"/>
      </w:pPr>
      <w:r>
        <w:separator/>
      </w:r>
    </w:p>
  </w:endnote>
  <w:endnote w:type="continuationSeparator" w:id="0">
    <w:p w14:paraId="1144934D" w14:textId="77777777" w:rsidR="00F44440" w:rsidRDefault="00F44440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B683" w14:textId="77777777" w:rsidR="005E1A9F" w:rsidRDefault="005E1A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B827" w14:textId="77777777" w:rsidR="005E1A9F" w:rsidRDefault="005E1A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4C70C" w14:textId="77777777" w:rsidR="005E1A9F" w:rsidRDefault="005E1A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7A31" w14:textId="77777777" w:rsidR="00F44440" w:rsidRDefault="00F44440" w:rsidP="00BD3B79">
      <w:pPr>
        <w:spacing w:after="0" w:line="240" w:lineRule="auto"/>
      </w:pPr>
      <w:r>
        <w:separator/>
      </w:r>
    </w:p>
  </w:footnote>
  <w:footnote w:type="continuationSeparator" w:id="0">
    <w:p w14:paraId="15188921" w14:textId="77777777" w:rsidR="00F44440" w:rsidRDefault="00F44440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770E" w14:textId="77777777" w:rsidR="005E1A9F" w:rsidRDefault="005E1A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5B0B" w14:textId="77777777" w:rsidR="005E1A9F" w:rsidRDefault="005E1A9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8B52" w14:textId="62F3C376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Pr="00CD2D76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="00BF791F">
      <w:rPr>
        <w:b/>
        <w:noProof/>
        <w:sz w:val="18"/>
        <w:szCs w:val="18"/>
      </w:rPr>
      <w:t>TECNICA, TECNICO-SCIENTIFICA ED ELABORAZIONE DATI,</w:t>
    </w:r>
    <w:r w:rsidRPr="00EB3CAE">
      <w:rPr>
        <w:b/>
        <w:sz w:val="18"/>
        <w:szCs w:val="18"/>
      </w:rPr>
      <w:t xml:space="preserve"> PER LE ESIGENZE DI </w:t>
    </w:r>
    <w:r w:rsidR="00CC7825" w:rsidRPr="00CC7825">
      <w:rPr>
        <w:b/>
        <w:noProof/>
        <w:sz w:val="18"/>
        <w:szCs w:val="18"/>
      </w:rPr>
      <w:t>ARSBD-DIVISIONE SISTEMA BIBLIOTECARIO E DOCUMENTALE- SERVIZIO ARCHIVIO PROGETTI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1AF1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B79"/>
    <w:rsid w:val="000001CA"/>
    <w:rsid w:val="0007410F"/>
    <w:rsid w:val="000B6E5A"/>
    <w:rsid w:val="000C08EF"/>
    <w:rsid w:val="000D10CC"/>
    <w:rsid w:val="001246F9"/>
    <w:rsid w:val="00144FF1"/>
    <w:rsid w:val="001644D6"/>
    <w:rsid w:val="0016756F"/>
    <w:rsid w:val="001C115A"/>
    <w:rsid w:val="001E6C76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524BB"/>
    <w:rsid w:val="004534F4"/>
    <w:rsid w:val="004804B6"/>
    <w:rsid w:val="00482BF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80225"/>
    <w:rsid w:val="00690887"/>
    <w:rsid w:val="006A406F"/>
    <w:rsid w:val="006A63BC"/>
    <w:rsid w:val="006B6787"/>
    <w:rsid w:val="006C051C"/>
    <w:rsid w:val="006E55D7"/>
    <w:rsid w:val="00702D61"/>
    <w:rsid w:val="00714323"/>
    <w:rsid w:val="007B044B"/>
    <w:rsid w:val="00801133"/>
    <w:rsid w:val="008771F2"/>
    <w:rsid w:val="00887A98"/>
    <w:rsid w:val="008D426C"/>
    <w:rsid w:val="00953BF2"/>
    <w:rsid w:val="00971304"/>
    <w:rsid w:val="009723D7"/>
    <w:rsid w:val="009B21F8"/>
    <w:rsid w:val="009B24FE"/>
    <w:rsid w:val="00A64429"/>
    <w:rsid w:val="00A73623"/>
    <w:rsid w:val="00AB381A"/>
    <w:rsid w:val="00AE3AA2"/>
    <w:rsid w:val="00BA74DB"/>
    <w:rsid w:val="00BB1F93"/>
    <w:rsid w:val="00BB44D6"/>
    <w:rsid w:val="00BC67A3"/>
    <w:rsid w:val="00BD3B79"/>
    <w:rsid w:val="00BE7E9B"/>
    <w:rsid w:val="00BF791F"/>
    <w:rsid w:val="00CC7825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17A1D"/>
    <w:rsid w:val="00F32ABF"/>
    <w:rsid w:val="00F44440"/>
    <w:rsid w:val="00F5313E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0108C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B9EC-1D26-4776-A5C2-E55B36AB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Antonio Maria Orlando</cp:lastModifiedBy>
  <cp:revision>7</cp:revision>
  <dcterms:created xsi:type="dcterms:W3CDTF">2020-11-25T14:08:00Z</dcterms:created>
  <dcterms:modified xsi:type="dcterms:W3CDTF">2022-12-07T11:14:00Z</dcterms:modified>
</cp:coreProperties>
</file>